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34D434F8" w:rsidR="006F480B" w:rsidRPr="00507439" w:rsidRDefault="00651CEB" w:rsidP="00526F03">
      <w:pPr>
        <w:spacing w:after="0"/>
        <w:jc w:val="center"/>
        <w:rPr>
          <w:rFonts w:ascii="Arial" w:hAnsi="Arial" w:cs="Arial"/>
          <w:b/>
          <w:sz w:val="24"/>
          <w:szCs w:val="24"/>
        </w:rPr>
      </w:pPr>
      <w:r w:rsidRPr="00507439">
        <w:rPr>
          <w:rFonts w:ascii="Arial" w:hAnsi="Arial" w:cs="Arial"/>
          <w:b/>
          <w:sz w:val="24"/>
          <w:szCs w:val="24"/>
        </w:rPr>
        <w:t xml:space="preserve">INSTRUCTIONAL TEMPLATE: </w:t>
      </w:r>
      <w:r w:rsidR="00E26F75" w:rsidRPr="00507439">
        <w:rPr>
          <w:rFonts w:ascii="Arial" w:hAnsi="Arial" w:cs="Arial"/>
          <w:b/>
          <w:sz w:val="24"/>
          <w:szCs w:val="24"/>
        </w:rPr>
        <w:t xml:space="preserve">JHSPH IRB Research Plan for </w:t>
      </w:r>
      <w:r w:rsidR="002659C9" w:rsidRPr="00507439">
        <w:rPr>
          <w:rFonts w:ascii="Arial" w:hAnsi="Arial" w:cs="Arial"/>
          <w:b/>
          <w:sz w:val="24"/>
          <w:szCs w:val="24"/>
        </w:rPr>
        <w:t xml:space="preserve">New </w:t>
      </w:r>
      <w:r w:rsidR="00E26F75" w:rsidRPr="00507439">
        <w:rPr>
          <w:rFonts w:ascii="Arial" w:hAnsi="Arial" w:cs="Arial"/>
          <w:b/>
          <w:sz w:val="24"/>
          <w:szCs w:val="24"/>
        </w:rPr>
        <w:t>Data Collection</w:t>
      </w:r>
    </w:p>
    <w:p w14:paraId="7F8FE094" w14:textId="6D5B5D86" w:rsidR="00526F03" w:rsidRPr="00526F03" w:rsidRDefault="00E31C1F" w:rsidP="00526F03">
      <w:pPr>
        <w:spacing w:after="0"/>
        <w:jc w:val="center"/>
        <w:rPr>
          <w:rFonts w:ascii="Arial" w:hAnsi="Arial" w:cs="Arial"/>
          <w:bCs/>
          <w:i/>
          <w:iCs/>
          <w:sz w:val="18"/>
          <w:szCs w:val="18"/>
        </w:rPr>
      </w:pPr>
      <w:r>
        <w:rPr>
          <w:rFonts w:ascii="Arial" w:hAnsi="Arial" w:cs="Arial"/>
          <w:bCs/>
          <w:i/>
          <w:iCs/>
          <w:sz w:val="18"/>
          <w:szCs w:val="18"/>
        </w:rPr>
        <w:t>7Oct2021</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000DC8E1" w:rsidR="00507439" w:rsidRPr="00270B72" w:rsidRDefault="00507439" w:rsidP="00507439">
            <w:pPr>
              <w:jc w:val="center"/>
              <w:rPr>
                <w:rFonts w:ascii="Arial" w:hAnsi="Arial" w:cs="Arial"/>
                <w:i/>
              </w:rPr>
            </w:pPr>
            <w:r>
              <w:rPr>
                <w:rFonts w:ascii="Arial" w:hAnsi="Arial" w:cs="Arial"/>
                <w:i/>
              </w:rPr>
              <w:t xml:space="preserve">For </w:t>
            </w:r>
            <w:r w:rsidR="00C8766F">
              <w:rPr>
                <w:rFonts w:ascii="Arial" w:hAnsi="Arial" w:cs="Arial"/>
                <w:i/>
              </w:rPr>
              <w:t>all studies except those limited to secondary data analysis</w:t>
            </w:r>
          </w:p>
        </w:tc>
      </w:tr>
    </w:tbl>
    <w:p w14:paraId="0B3A4C1C" w14:textId="568683BF" w:rsidR="00507439" w:rsidRDefault="00507439" w:rsidP="00526F03">
      <w:pPr>
        <w:spacing w:after="0"/>
        <w:jc w:val="center"/>
        <w:rPr>
          <w:rFonts w:ascii="Arial" w:hAnsi="Arial" w:cs="Arial"/>
          <w:b/>
        </w:rPr>
      </w:pPr>
    </w:p>
    <w:p w14:paraId="447A54EE" w14:textId="178CA626" w:rsidR="00C8766F" w:rsidRDefault="00C8766F"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Pr>
          <w:rFonts w:ascii="Arial" w:hAnsi="Arial" w:cs="Arial"/>
          <w:b/>
        </w:rPr>
        <w:t xml:space="preserve">Clearly state </w:t>
      </w:r>
      <w:r w:rsidR="00651CEB" w:rsidRPr="00E84BC0">
        <w:rPr>
          <w:rFonts w:ascii="Arial" w:hAnsi="Arial" w:cs="Arial"/>
          <w:b/>
        </w:rPr>
        <w:t>your research objectives, scientific rationale behind those objectives, and the scientific methods for achieving those objectives</w:t>
      </w:r>
    </w:p>
    <w:p w14:paraId="00A834D5" w14:textId="5A533C3B"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In particular, provide specific details about how human participants will be involved in the research activity from recruitment through follow up (if applicable) without any missing links</w:t>
      </w:r>
    </w:p>
    <w:p w14:paraId="3FC90F3B" w14:textId="27B5E925"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Include references to documentation, including consent forms, assent scripts, oral scripts, telephone scripts, letters, etc. that will be used to communicate with participants.  </w:t>
      </w:r>
    </w:p>
    <w:p w14:paraId="5D4BA456"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Address the protections that the PI will put into place to ensure the safety and welfare of the study participants, including those who are vulnerable and need added protections.  </w:t>
      </w:r>
    </w:p>
    <w:p w14:paraId="3D5C1CDB"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Clarify the role of the JHSPH investigators and their collaborators, and confirm that each person who will obtain informed consent or collect data from participants will be trained in human subjects research ethics.  </w:t>
      </w:r>
    </w:p>
    <w:p w14:paraId="2AFA80DB" w14:textId="39EC67EF" w:rsidR="00651CEB" w:rsidRPr="00E84BC0" w:rsidRDefault="00651CEB" w:rsidP="00E84BC0">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The responsibility of the PI continues throughout the course of the study from development through implementation and manuscript writing; provide the requested details about study oversight and management, including data sharing and security through the life of the data. </w:t>
      </w: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w:t>
      </w:r>
      <w:r w:rsidR="00230D98" w:rsidRPr="007B6462">
        <w:rPr>
          <w:rFonts w:ascii="Arial" w:hAnsi="Arial" w:cs="Arial"/>
          <w:i/>
          <w:iCs/>
          <w:color w:val="000000" w:themeColor="text1"/>
        </w:rPr>
        <w:lastRenderedPageBreak/>
        <w:t>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2180EC89"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t xml:space="preserve">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to be secondary subjects and will evaluate the protections in place for those individuals as well.  The IRB must also evaluate whether the study population includes individuals considered to be “vulnerable”, including </w:t>
      </w:r>
      <w:r w:rsidRPr="007A2D83">
        <w:rPr>
          <w:rFonts w:ascii="Arial" w:hAnsi="Arial" w:cs="Arial"/>
        </w:rPr>
        <w:lastRenderedPageBreak/>
        <w:t>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3F1580" w:rsidRPr="00775854">
        <w:rPr>
          <w:rFonts w:ascii="Arial" w:hAnsi="Arial" w:cs="Arial"/>
          <w:i/>
          <w:color w:val="000000" w:themeColor="text1"/>
          <w:u w:val="single"/>
        </w:rPr>
        <w:t xml:space="preserve">JH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not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overheard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a head of household’s consent must first be obtained, the privacy of the family member may not be compromised in the discussions with the head of household.  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U.S. Office of Human Research Protections issued a guidance which makes clear than any individual who obtains informed consent from a participant is “engaged” in human subjects research.  That person must be trained in human subjects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make a decision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aived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Some study populations are “vulnerable”, in the sense that they have a condition that may compromise an individual’s ability to provide voluntary informed consent.  That compromise may be to the individual’s freedom, as with prisoners, or mental capacity, as with adults with dementia.   Social and economic pressures may also unduly influence an individual’s decision making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Many countries have populations who speak numerous languages, and the IRB needs to know how many consent documents, including oral scripts and documents for signature, will be used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2B8F1BA6" w14:textId="1E39930C"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Present this information </w:t>
      </w:r>
      <w:r w:rsidR="00766C27" w:rsidRPr="00E84BC0">
        <w:rPr>
          <w:rFonts w:ascii="Arial" w:hAnsi="Arial" w:cs="Arial"/>
        </w:rPr>
        <w:t xml:space="preserve">as methodically as possible.  The IRB will compare the procedures listed here with those explained in the consent form.  </w:t>
      </w:r>
    </w:p>
    <w:p w14:paraId="369F5B7F" w14:textId="0336CCB1"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Include </w:t>
      </w:r>
      <w:r w:rsidR="00766C27" w:rsidRPr="00E84BC0">
        <w:rPr>
          <w:rFonts w:ascii="Arial" w:hAnsi="Arial" w:cs="Arial"/>
        </w:rPr>
        <w:t xml:space="preserve">information about who will be conducting and overseeing each procedure, as well as details about where, when, how, and by whom they will occur.  Clinical procedures must be performed by trained clinicians.  </w:t>
      </w:r>
    </w:p>
    <w:p w14:paraId="4A2C8763" w14:textId="4FADB13F" w:rsidR="00766C27" w:rsidRDefault="00766C27"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sidRPr="00E84BC0">
        <w:rPr>
          <w:rFonts w:ascii="Arial" w:hAnsi="Arial" w:cs="Arial"/>
        </w:rPr>
        <w:t>If laboratory tests are conducted, clarify whether</w:t>
      </w:r>
      <w:r w:rsidR="00C8766F">
        <w:rPr>
          <w:rFonts w:ascii="Arial" w:hAnsi="Arial" w:cs="Arial"/>
        </w:rPr>
        <w:t xml:space="preserve"> or not the</w:t>
      </w:r>
      <w:r w:rsidRPr="00E84BC0">
        <w:rPr>
          <w:rFonts w:ascii="Arial" w:hAnsi="Arial" w:cs="Arial"/>
        </w:rPr>
        <w:t xml:space="preserve"> test </w:t>
      </w:r>
      <w:r w:rsidR="00CA351E">
        <w:rPr>
          <w:rFonts w:ascii="Arial" w:hAnsi="Arial" w:cs="Arial"/>
        </w:rPr>
        <w:t xml:space="preserve">are standard of care and whether or not </w:t>
      </w:r>
      <w:r w:rsidRPr="00E84BC0">
        <w:rPr>
          <w:rFonts w:ascii="Arial" w:hAnsi="Arial" w:cs="Arial"/>
        </w:rPr>
        <w:t>results will be returned to participants and/or their personal physicians.</w:t>
      </w:r>
    </w:p>
    <w:p w14:paraId="5575A789" w14:textId="28803E6D" w:rsidR="00CA351E"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Note: Try to mentally put yourself or a family member in the position of potential participant in an effort to include all details someone would want to know. </w:t>
      </w:r>
    </w:p>
    <w:p w14:paraId="5AE7B429" w14:textId="32FA43B3" w:rsidR="00CA351E" w:rsidRPr="00E84BC0"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If multi-phased, include a description of all the phases, then specifics about the phase(s) for which you are seeking approval at the time of submission and review.  Include tables as needed.</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etc).</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2068085B" w14:textId="5035DC1A" w:rsidR="00CA351E" w:rsidRDefault="00CA351E"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Pr>
          <w:rFonts w:ascii="Arial" w:hAnsi="Arial" w:cs="Arial"/>
        </w:rPr>
        <w:t xml:space="preserve">How </w:t>
      </w:r>
      <w:r w:rsidR="00EE424C" w:rsidRPr="00E84BC0">
        <w:rPr>
          <w:rFonts w:ascii="Arial" w:hAnsi="Arial" w:cs="Arial"/>
        </w:rPr>
        <w:t xml:space="preserve">long </w:t>
      </w:r>
      <w:r>
        <w:rPr>
          <w:rFonts w:ascii="Arial" w:hAnsi="Arial" w:cs="Arial"/>
        </w:rPr>
        <w:t>will it</w:t>
      </w:r>
      <w:r w:rsidR="00EE424C" w:rsidRPr="00E84BC0">
        <w:rPr>
          <w:rFonts w:ascii="Arial" w:hAnsi="Arial" w:cs="Arial"/>
        </w:rPr>
        <w:t xml:space="preserve"> take to complete the proposed data collection</w:t>
      </w:r>
      <w:r>
        <w:rPr>
          <w:rFonts w:ascii="Arial" w:hAnsi="Arial" w:cs="Arial"/>
        </w:rPr>
        <w:t>?</w:t>
      </w:r>
      <w:r w:rsidR="00EE424C" w:rsidRPr="00E84BC0">
        <w:rPr>
          <w:rFonts w:ascii="Arial" w:hAnsi="Arial" w:cs="Arial"/>
        </w:rPr>
        <w:t xml:space="preserve"> </w:t>
      </w:r>
      <w:r>
        <w:rPr>
          <w:rFonts w:ascii="Arial" w:hAnsi="Arial" w:cs="Arial"/>
        </w:rPr>
        <w:t xml:space="preserve">For an individual participant?  For the entire project? </w:t>
      </w:r>
      <w:r w:rsidR="00EE424C" w:rsidRPr="00E84BC0">
        <w:rPr>
          <w:rFonts w:ascii="Arial" w:hAnsi="Arial" w:cs="Arial"/>
        </w:rPr>
        <w:t xml:space="preserve"> </w:t>
      </w:r>
    </w:p>
    <w:p w14:paraId="1593CDDB" w14:textId="1638CC36" w:rsidR="00CA351E"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 xml:space="preserve">As the study proceeds, the IRB will review progress reports and compare them to the initial time projection in the research plan.  Slow progress could indicate a feasibility or recruitment problem that would, in turn, affect the exposure of participants to risk or inconvenience.  </w:t>
      </w:r>
    </w:p>
    <w:p w14:paraId="651A7D5B" w14:textId="521548B9" w:rsidR="00EE424C" w:rsidRPr="00E84BC0"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37FC58F8"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w:t>
      </w:r>
      <w:r w:rsidR="00CA351E">
        <w:rPr>
          <w:rFonts w:ascii="Arial" w:hAnsi="Arial" w:cs="Arial"/>
        </w:rPr>
        <w:t>Explain</w:t>
      </w:r>
      <w:r w:rsidRPr="007C20AE">
        <w:rPr>
          <w:rFonts w:ascii="Arial" w:hAnsi="Arial" w:cs="Arial"/>
        </w:rPr>
        <w:t xml:space="preserve"> how the </w:t>
      </w:r>
      <w:r w:rsidR="00CA351E">
        <w:rPr>
          <w:rFonts w:ascii="Arial" w:hAnsi="Arial" w:cs="Arial"/>
        </w:rPr>
        <w:t xml:space="preserve">you </w:t>
      </w:r>
      <w:r w:rsidRPr="007C20AE">
        <w:rPr>
          <w:rFonts w:ascii="Arial" w:hAnsi="Arial" w:cs="Arial"/>
        </w:rPr>
        <w:t>will analyze the data to address</w:t>
      </w:r>
      <w:r w:rsidR="00CA351E">
        <w:rPr>
          <w:rFonts w:ascii="Arial" w:hAnsi="Arial" w:cs="Arial"/>
        </w:rPr>
        <w:t xml:space="preserve"> each of the</w:t>
      </w:r>
      <w:r w:rsidRPr="007C20AE">
        <w:rPr>
          <w:rFonts w:ascii="Arial" w:hAnsi="Arial" w:cs="Arial"/>
        </w:rPr>
        <w:t xml:space="preserve"> th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3963B2A5" w:rsidR="009571CD" w:rsidRPr="00D218B9" w:rsidRDefault="00CA351E" w:rsidP="00507439">
            <w:pPr>
              <w:pStyle w:val="ListParagraph"/>
              <w:ind w:left="0"/>
              <w:rPr>
                <w:rFonts w:ascii="Arial" w:hAnsi="Arial" w:cs="Arial"/>
              </w:rPr>
            </w:pPr>
            <w:r>
              <w:rPr>
                <w:rFonts w:ascii="Arial" w:hAnsi="Arial" w:cs="Arial"/>
              </w:rPr>
              <w:t>How will</w:t>
            </w:r>
            <w:r w:rsidR="009571CD" w:rsidRPr="009571CD">
              <w:rPr>
                <w:rFonts w:ascii="Arial" w:hAnsi="Arial" w:cs="Arial"/>
              </w:rPr>
              <w:t xml:space="preserve"> the study team will make assignments, particularly in studies that use any type of randomization</w:t>
            </w:r>
            <w:r>
              <w:rPr>
                <w:rFonts w:ascii="Arial" w:hAnsi="Arial" w:cs="Arial"/>
              </w:rPr>
              <w:t>?</w:t>
            </w:r>
            <w:r w:rsidR="009571CD" w:rsidRPr="009571CD">
              <w:rPr>
                <w:rFonts w:ascii="Arial" w:hAnsi="Arial" w:cs="Arial"/>
              </w:rPr>
              <w:t xml:space="preserve">  Will you use a numerical sequence?  Computer generated algorithm?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0770662B" w:rsidR="009571CD" w:rsidRPr="009571CD" w:rsidRDefault="00CA351E"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Pr>
          <w:rFonts w:ascii="Arial" w:hAnsi="Arial" w:cs="Arial"/>
        </w:rPr>
        <w:t>What bio</w:t>
      </w:r>
      <w:r w:rsidR="009571CD" w:rsidRPr="009571CD">
        <w:rPr>
          <w:rFonts w:ascii="Arial" w:hAnsi="Arial" w:cs="Arial"/>
        </w:rPr>
        <w:t xml:space="preserve">specimens </w:t>
      </w:r>
      <w:r>
        <w:rPr>
          <w:rFonts w:ascii="Arial" w:hAnsi="Arial" w:cs="Arial"/>
        </w:rPr>
        <w:t xml:space="preserve">will you </w:t>
      </w:r>
      <w:r w:rsidR="009571CD" w:rsidRPr="009571CD">
        <w:rPr>
          <w:rFonts w:ascii="Arial" w:hAnsi="Arial" w:cs="Arial"/>
        </w:rPr>
        <w:t>collect, by whom (with what qualifications and/or credentials), how, where, and what will be done with those specimens</w:t>
      </w:r>
      <w:r>
        <w:rPr>
          <w:rFonts w:ascii="Arial" w:hAnsi="Arial" w:cs="Arial"/>
        </w:rPr>
        <w:t>?</w:t>
      </w:r>
      <w:r w:rsidR="009571CD" w:rsidRPr="009571CD">
        <w:rPr>
          <w:rFonts w:ascii="Arial" w:hAnsi="Arial" w:cs="Arial"/>
        </w:rPr>
        <w:t xml:space="preserve">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009571CD"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other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7E0C2B4D" w:rsidR="00C268AF" w:rsidRPr="00D218B9" w:rsidRDefault="00CA351E"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Pr>
          <w:rFonts w:ascii="Arial" w:hAnsi="Arial" w:cs="Arial"/>
        </w:rPr>
        <w:t>Provide</w:t>
      </w:r>
      <w:r w:rsidR="00C268AF" w:rsidRPr="00C268AF">
        <w:rPr>
          <w:rFonts w:ascii="Arial" w:hAnsi="Arial" w:cs="Arial"/>
        </w:rPr>
        <w:t xml:space="preserve">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00C268AF"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00C268AF" w:rsidRPr="00D218B9">
          <w:rPr>
            <w:rStyle w:val="Hyperlink"/>
            <w:rFonts w:ascii="Arial" w:hAnsi="Arial" w:cs="Arial"/>
          </w:rPr>
          <w:t>https://osp.od.nih.gov/scientific-sharing/genomic-data-sharing/</w:t>
        </w:r>
      </w:hyperlink>
      <w:r w:rsidR="00C268AF"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1311684A"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i/>
        </w:rPr>
        <w:t>In vitro</w:t>
      </w:r>
      <w:r w:rsidRPr="00E84BC0">
        <w:rPr>
          <w:rFonts w:ascii="Arial" w:hAnsi="Arial" w:cs="Arial"/>
        </w:rPr>
        <w:t xml:space="preserve"> diagnostic tests are “medical devices” regulated in the U.S. by the FDA.  FDA approved tests have a known </w:t>
      </w:r>
      <w:r w:rsidRPr="00E84BC0">
        <w:rPr>
          <w:rFonts w:ascii="Arial" w:hAnsi="Arial" w:cs="Arial"/>
          <w:u w:val="single"/>
        </w:rPr>
        <w:t>sensitivity and specificity</w:t>
      </w:r>
      <w:r w:rsidRPr="00E84BC0">
        <w:rPr>
          <w:rFonts w:ascii="Arial" w:hAnsi="Arial" w:cs="Arial"/>
        </w:rPr>
        <w:t xml:space="preserve"> that give clinicians information about their reliability.  Investigational tests are not validated, making the information they produce uncertain in their accuracy and value to the participant.  </w:t>
      </w:r>
      <w:r w:rsidR="00CA351E" w:rsidRPr="00E84BC0">
        <w:rPr>
          <w:rFonts w:ascii="Arial" w:hAnsi="Arial" w:cs="Arial"/>
        </w:rPr>
        <w:t>Provide information about the accuracy of proposed</w:t>
      </w:r>
      <w:r w:rsidRPr="00E84BC0">
        <w:rPr>
          <w:rFonts w:ascii="Arial" w:hAnsi="Arial" w:cs="Arial"/>
        </w:rPr>
        <w:t xml:space="preserve"> diagnostic tests</w:t>
      </w:r>
      <w:r w:rsidR="00EB2AB6" w:rsidRPr="00E84BC0">
        <w:rPr>
          <w:rFonts w:ascii="Arial" w:hAnsi="Arial" w:cs="Arial"/>
        </w:rPr>
        <w:t>.</w:t>
      </w:r>
      <w:r w:rsidRPr="00E84BC0">
        <w:rPr>
          <w:rFonts w:ascii="Arial" w:hAnsi="Arial" w:cs="Arial"/>
        </w:rPr>
        <w:t xml:space="preserve"> </w:t>
      </w:r>
      <w:r w:rsidR="00EB2AB6" w:rsidRPr="000C6576">
        <w:rPr>
          <w:rFonts w:ascii="Arial" w:hAnsi="Arial" w:cs="Arial"/>
          <w:u w:val="single"/>
        </w:rPr>
        <w:t xml:space="preserve">If you are using diagnostic </w:t>
      </w:r>
      <w:r w:rsidR="00EB2AB6">
        <w:rPr>
          <w:rFonts w:ascii="Arial" w:hAnsi="Arial" w:cs="Arial"/>
          <w:u w:val="single"/>
        </w:rPr>
        <w:t xml:space="preserve">medical </w:t>
      </w:r>
      <w:r w:rsidR="00EB2AB6" w:rsidRPr="000C6576">
        <w:rPr>
          <w:rFonts w:ascii="Arial" w:hAnsi="Arial" w:cs="Arial"/>
          <w:u w:val="single"/>
        </w:rPr>
        <w:t>devices, please complete the “Medical Devices” section of this Research Plan</w:t>
      </w:r>
      <w:r w:rsidR="00EB2AB6" w:rsidRPr="000C6576">
        <w:rPr>
          <w:rFonts w:ascii="Arial" w:hAnsi="Arial" w:cs="Arial"/>
          <w:color w:val="0070C0"/>
        </w:rPr>
        <w:t>.</w:t>
      </w:r>
    </w:p>
    <w:p w14:paraId="44540D31"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In general, the IRB will anticipate that clinicians are familiar with the sensitivity and specificity of approved tests.  If those tests are used for standard of care purposes, and results provided to participants, the IRB will expect the study to provide the usual referrals that a participant may receive outside the study.  </w:t>
      </w:r>
    </w:p>
    <w:p w14:paraId="678AEFE2"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The IRB will consider results </w:t>
      </w:r>
      <w:r w:rsidRPr="00E84BC0">
        <w:rPr>
          <w:rFonts w:ascii="Arial" w:hAnsi="Arial" w:cs="Arial"/>
          <w:u w:val="single"/>
        </w:rPr>
        <w:t>of all kinds</w:t>
      </w:r>
      <w:r w:rsidRPr="00E84BC0">
        <w:rPr>
          <w:rFonts w:ascii="Arial" w:hAnsi="Arial" w:cs="Arial"/>
        </w:rPr>
        <w:t xml:space="preserve"> of which, if disclosed to participants, may be used to make decisions about a participant’s welfare.  The IRB will think about whether participants will consider having to 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59F1247B"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color w:val="0070C0"/>
        </w:rPr>
      </w:pPr>
      <w:r w:rsidRPr="00E84BC0">
        <w:rPr>
          <w:rFonts w:ascii="Arial" w:hAnsi="Arial" w:cs="Arial"/>
        </w:rPr>
        <w:t xml:space="preserve">For other diagnostic tests not regulated by the FDA, </w:t>
      </w:r>
      <w:r w:rsidR="007A7CD0" w:rsidRPr="00E84BC0">
        <w:rPr>
          <w:rFonts w:ascii="Arial" w:hAnsi="Arial" w:cs="Arial"/>
        </w:rPr>
        <w:t xml:space="preserve">such as psychological tests, </w:t>
      </w:r>
      <w:r w:rsidRPr="00E84BC0">
        <w:rPr>
          <w:rFonts w:ascii="Arial" w:hAnsi="Arial" w:cs="Arial"/>
        </w:rPr>
        <w:t xml:space="preserve">the same principles apply. </w:t>
      </w:r>
      <w:r w:rsidR="007A7CD0" w:rsidRPr="00E84BC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E84BC0">
        <w:rPr>
          <w:rFonts w:ascii="Arial" w:hAnsi="Arial" w:cs="Arial"/>
        </w:rPr>
        <w:t xml:space="preserve"> The IRB will consider how accurate proposed tests are and what the consequences may be for participants who receive the test results.  </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pharmaceutical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For therapeutic studies, if there are criteria for removing participants for medical reasons, please explain.  For all studies, identify any reasons for which a participant might be removed from a study (noncompliance, failure to come to study visits, etc.).  Explain also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77777777"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C1615B"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C1615B"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C1615B"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C1615B"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r w:rsidR="00507439">
              <w:t>Continue with Question 3</w:t>
            </w:r>
          </w:p>
          <w:p w14:paraId="6B40823C" w14:textId="77777777" w:rsidR="00507439" w:rsidRDefault="00C1615B"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7777777" w:rsidR="00507439" w:rsidRDefault="00C1615B" w:rsidP="00507439">
            <w:pPr>
              <w:pStyle w:val="form-list"/>
              <w:ind w:left="245"/>
            </w:pPr>
            <w:sdt>
              <w:sdtPr>
                <w:id w:val="-128587920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BDE2166" w14:textId="77777777" w:rsidR="00507439" w:rsidRDefault="00C1615B"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Name, signature, initials or other identifiable code</w:t>
            </w:r>
          </w:p>
        </w:tc>
      </w:tr>
      <w:tr w:rsidR="00507439" w14:paraId="251F5B1C" w14:textId="77777777" w:rsidTr="00507439">
        <w:tc>
          <w:tcPr>
            <w:tcW w:w="1710" w:type="dxa"/>
          </w:tcPr>
          <w:p w14:paraId="5DD9CA92" w14:textId="77777777" w:rsidR="00507439" w:rsidRDefault="00C1615B"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C1615B"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C1615B"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C1615B"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C1615B"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C1615B"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C1615B"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C1615B"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C1615B"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C1615B"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C1615B"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C1615B"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C1615B"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C1615B"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C1615B"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C1615B"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C1615B"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C1615B"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C1615B"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C1615B"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C1615B"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C1615B"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C1615B"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C1615B"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C1615B"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C1615B"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F67009">
          <w:headerReference w:type="default" r:id="rId1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C1615B"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C1615B"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C1615B"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C1615B"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C1615B"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C1615B"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C1615B"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ther.  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C1615B"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C1615B"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C1615B"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C1615B"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C1615B"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17"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C1615B"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C1615B"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C1615B"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77777777" w:rsidR="00507439" w:rsidRDefault="00C1615B"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JH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C1615B"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C1615B"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77777777" w:rsidR="00507439" w:rsidRDefault="00C1615B"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77777777"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Pr="00C56BDD">
              <w:rPr>
                <w:rFonts w:cstheme="minorHAnsi"/>
              </w:rPr>
              <w:t>JHSPH HPCC</w:t>
            </w:r>
          </w:p>
          <w:p w14:paraId="609684C5" w14:textId="77777777"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77777777"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e</w:t>
            </w:r>
            <w:r>
              <w:rPr>
                <w:rFonts w:cstheme="minorHAnsi"/>
              </w:rPr>
              <w:t xml:space="preserve">point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77777777" w:rsidR="00507439" w:rsidRDefault="00C1615B"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JH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77777777"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18"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19"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  Note:  If you need assistance implementing secure access controls, contact </w:t>
            </w:r>
            <w:hyperlink r:id="rId20"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other 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C1615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1"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Privacy involves the physical and personal zones where participants expect no “invasion” without explicit permission.  For example, participants do not expect to have personal questions about their health conditions or their sexual behaviors asked in a place where other people can hear</w:t>
      </w:r>
      <w:r w:rsidR="00372E35">
        <w:rPr>
          <w:rFonts w:ascii="Arial" w:hAnsi="Arial" w:cs="Arial"/>
        </w:rPr>
        <w:t>; that’s particulary important when using virtual data collection methods</w:t>
      </w:r>
      <w:r w:rsidRPr="007D1E7A">
        <w:rPr>
          <w:rFonts w:ascii="Arial" w:hAnsi="Arial" w:cs="Arial"/>
        </w:rPr>
        <w:t>.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55C6E3B5"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w:t>
      </w:r>
      <w:r w:rsidR="00EB2AB6">
        <w:rPr>
          <w:rFonts w:ascii="Arial" w:hAnsi="Arial" w:cs="Arial"/>
        </w:rPr>
        <w:t xml:space="preserve">for full and/or partial completion of study procedures, </w:t>
      </w:r>
      <w:r w:rsidRPr="003C11A8">
        <w:rPr>
          <w:rFonts w:ascii="Arial" w:hAnsi="Arial" w:cs="Arial"/>
        </w:rPr>
        <w:t xml:space="preserve">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4C4C53"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If no payment is provided, the JH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 w14:paraId="2F9E1EBD" w14:textId="7B6952B8"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According to the U.S. Office of Human Research Protections (OHRP), an investigator is “engaged” in human subjects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JHSPH IRB only oversees JHU faculty and staff, unless it has entered into a reliance agreement of some sort with another institution under which it agrees to take on the responsibility for overseeing the human subjects research activities of another institution or an external investigator who is reporting directly to the JH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1A8A86D6"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subjects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JH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the JH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2"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consider using the JHS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3"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74F95665" w14:textId="77777777" w:rsidR="00EB2AB6"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t>
      </w:r>
    </w:p>
    <w:p w14:paraId="3590FB9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Who will be responsible for reviewing safety reports and adverse event reports, and how will that information be communicated to individual sites?  </w:t>
      </w:r>
    </w:p>
    <w:p w14:paraId="72F53157"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If an individual monitor is used, clarify what specific steps that person will follow to ensure participants safety.  </w:t>
      </w:r>
    </w:p>
    <w:p w14:paraId="289BE9E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w:t>
      </w:r>
      <w:r w:rsidR="00474D77" w:rsidRPr="00E84BC0">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w:t>
      </w:r>
    </w:p>
    <w:p w14:paraId="30CEFA3B" w14:textId="4372DD2D" w:rsidR="00474D77" w:rsidRPr="00E84BC0" w:rsidRDefault="00474D77"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less risky studies, or studies that will enroll fewer people, a medical monitor may be appropriate for safety oversight. Resource: </w:t>
      </w:r>
      <w:hyperlink r:id="rId24" w:history="1">
        <w:r w:rsidRPr="00EB2AB6">
          <w:rPr>
            <w:rStyle w:val="Hyperlink"/>
            <w:rFonts w:ascii="Arial" w:hAnsi="Arial" w:cs="Arial"/>
            <w:color w:val="auto"/>
          </w:rPr>
          <w:t>https://www.nimh.nih.gov/funding/clinical-research/nimh-policy-governing-the-monitoring-of-clinical-trials</w:t>
        </w:r>
      </w:hyperlink>
      <w:r w:rsidRPr="00E84BC0">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16E337A2"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JH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25"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  We need to know which IRBs have Federal Wide Assurances with the U.S. Government (see the OHRP website for IRBs that have FWAs).  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26"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Researchers are “engaged” in human subjects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 xml:space="preserve">).  </w:t>
      </w:r>
      <w:r w:rsidRPr="00B66D95">
        <w:rPr>
          <w:rFonts w:ascii="Arial" w:hAnsi="Arial" w:cs="Arial"/>
        </w:rPr>
        <w:t>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5867EFDF"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3C8D6867" w:rsidR="00F20824" w:rsidRPr="00D218B9" w:rsidRDefault="00F20824"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sidRPr="00F20824">
        <w:rPr>
          <w:rFonts w:ascii="Arial" w:hAnsi="Arial" w:cs="Arial"/>
        </w:rPr>
        <w:t xml:space="preserve">JHSPH students are not faculty, thus the IRB needs to know how the faculty PI will ensure that the research will proceed in accordance with IRB approval.  Please read the guidance posted on the IRB website, “What am I agreeing to do when I become a Principal Investigator on a JHSPH IRB protocol?” (see: </w:t>
      </w:r>
      <w:hyperlink r:id="rId27" w:history="1">
        <w:r w:rsidR="0020130B" w:rsidRPr="0029525E">
          <w:rPr>
            <w:rStyle w:val="Hyperlink"/>
          </w:rPr>
          <w:t>https://www.jhsph.edu/offices-and-services/institutional-review-board/_pdfs-and-docs/pi-responsibilities-final-2010-01-21.pdf</w:t>
        </w:r>
      </w:hyperlink>
      <w:r w:rsidR="0020130B">
        <w:t xml:space="preserve"> </w:t>
      </w:r>
      <w:r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5BC9DAC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Complete if JHS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00366D10"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JH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r w:rsidR="00C32CE6" w:rsidRPr="00775854">
        <w:rPr>
          <w:rFonts w:ascii="Arial" w:hAnsi="Arial" w:cs="Arial"/>
          <w:i/>
          <w:iCs/>
          <w:color w:val="000000" w:themeColor="text1"/>
        </w:rPr>
        <w:t>documentation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28"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bandaids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F67009">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65CA" w14:textId="77777777" w:rsidR="00C8766F" w:rsidRDefault="00C8766F" w:rsidP="00A008AE">
      <w:pPr>
        <w:spacing w:after="0" w:line="240" w:lineRule="auto"/>
      </w:pPr>
      <w:r>
        <w:separator/>
      </w:r>
    </w:p>
  </w:endnote>
  <w:endnote w:type="continuationSeparator" w:id="0">
    <w:p w14:paraId="4EAF753B" w14:textId="77777777" w:rsidR="00C8766F" w:rsidRDefault="00C8766F"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FDE13F2" w:rsidR="00C8766F" w:rsidRPr="00146EA0" w:rsidRDefault="00C876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D30" w14:textId="77777777" w:rsidR="00C8766F" w:rsidRDefault="00C8766F" w:rsidP="00A008AE">
      <w:pPr>
        <w:spacing w:after="0" w:line="240" w:lineRule="auto"/>
      </w:pPr>
      <w:r>
        <w:separator/>
      </w:r>
    </w:p>
  </w:footnote>
  <w:footnote w:type="continuationSeparator" w:id="0">
    <w:p w14:paraId="795ACEDC" w14:textId="77777777" w:rsidR="00C8766F" w:rsidRDefault="00C8766F"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15372"/>
      <w:docPartObj>
        <w:docPartGallery w:val="Page Numbers (Top of Page)"/>
        <w:docPartUnique/>
      </w:docPartObj>
    </w:sdtPr>
    <w:sdtEndPr/>
    <w:sdtContent>
      <w:p w14:paraId="30365645" w14:textId="16F4AEA1" w:rsidR="00C8766F" w:rsidRDefault="00C8766F"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14:paraId="2F986F48" w14:textId="77777777" w:rsidR="00C8766F" w:rsidRDefault="00C8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2F0C8B5E" w:rsidR="00C8766F" w:rsidRDefault="00C8766F"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14:paraId="0DD1A1E8" w14:textId="77777777" w:rsidR="00C8766F" w:rsidRDefault="00C8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830"/>
    <w:multiLevelType w:val="hybridMultilevel"/>
    <w:tmpl w:val="849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C2E"/>
    <w:multiLevelType w:val="hybridMultilevel"/>
    <w:tmpl w:val="F33AB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C03"/>
    <w:multiLevelType w:val="hybridMultilevel"/>
    <w:tmpl w:val="04405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CEC"/>
    <w:multiLevelType w:val="hybridMultilevel"/>
    <w:tmpl w:val="9EDC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D3A88"/>
    <w:multiLevelType w:val="hybridMultilevel"/>
    <w:tmpl w:val="5B427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30"/>
  </w:num>
  <w:num w:numId="4">
    <w:abstractNumId w:val="31"/>
  </w:num>
  <w:num w:numId="5">
    <w:abstractNumId w:val="37"/>
  </w:num>
  <w:num w:numId="6">
    <w:abstractNumId w:val="2"/>
  </w:num>
  <w:num w:numId="7">
    <w:abstractNumId w:val="3"/>
  </w:num>
  <w:num w:numId="8">
    <w:abstractNumId w:val="20"/>
  </w:num>
  <w:num w:numId="9">
    <w:abstractNumId w:val="35"/>
  </w:num>
  <w:num w:numId="10">
    <w:abstractNumId w:val="4"/>
  </w:num>
  <w:num w:numId="11">
    <w:abstractNumId w:val="23"/>
  </w:num>
  <w:num w:numId="12">
    <w:abstractNumId w:val="26"/>
  </w:num>
  <w:num w:numId="13">
    <w:abstractNumId w:val="7"/>
  </w:num>
  <w:num w:numId="14">
    <w:abstractNumId w:val="24"/>
  </w:num>
  <w:num w:numId="15">
    <w:abstractNumId w:val="0"/>
  </w:num>
  <w:num w:numId="16">
    <w:abstractNumId w:val="33"/>
  </w:num>
  <w:num w:numId="17">
    <w:abstractNumId w:val="16"/>
  </w:num>
  <w:num w:numId="18">
    <w:abstractNumId w:val="19"/>
  </w:num>
  <w:num w:numId="19">
    <w:abstractNumId w:val="13"/>
  </w:num>
  <w:num w:numId="20">
    <w:abstractNumId w:val="25"/>
  </w:num>
  <w:num w:numId="21">
    <w:abstractNumId w:val="18"/>
  </w:num>
  <w:num w:numId="22">
    <w:abstractNumId w:val="38"/>
  </w:num>
  <w:num w:numId="23">
    <w:abstractNumId w:val="14"/>
  </w:num>
  <w:num w:numId="24">
    <w:abstractNumId w:val="39"/>
  </w:num>
  <w:num w:numId="25">
    <w:abstractNumId w:val="32"/>
  </w:num>
  <w:num w:numId="26">
    <w:abstractNumId w:val="29"/>
  </w:num>
  <w:num w:numId="27">
    <w:abstractNumId w:val="28"/>
  </w:num>
  <w:num w:numId="28">
    <w:abstractNumId w:val="9"/>
  </w:num>
  <w:num w:numId="29">
    <w:abstractNumId w:val="6"/>
  </w:num>
  <w:num w:numId="30">
    <w:abstractNumId w:val="34"/>
  </w:num>
  <w:num w:numId="31">
    <w:abstractNumId w:val="15"/>
  </w:num>
  <w:num w:numId="32">
    <w:abstractNumId w:val="8"/>
  </w:num>
  <w:num w:numId="33">
    <w:abstractNumId w:val="11"/>
  </w:num>
  <w:num w:numId="34">
    <w:abstractNumId w:val="21"/>
  </w:num>
  <w:num w:numId="35">
    <w:abstractNumId w:val="27"/>
  </w:num>
  <w:num w:numId="36">
    <w:abstractNumId w:val="5"/>
  </w:num>
  <w:num w:numId="37">
    <w:abstractNumId w:val="10"/>
  </w:num>
  <w:num w:numId="38">
    <w:abstractNumId w:val="12"/>
  </w:num>
  <w:num w:numId="39">
    <w:abstractNumId w:val="36"/>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C93"/>
    <w:rsid w:val="002451A1"/>
    <w:rsid w:val="00253C9C"/>
    <w:rsid w:val="00254A7F"/>
    <w:rsid w:val="00257ED6"/>
    <w:rsid w:val="002659C9"/>
    <w:rsid w:val="00266313"/>
    <w:rsid w:val="002678ED"/>
    <w:rsid w:val="00267D57"/>
    <w:rsid w:val="00270B72"/>
    <w:rsid w:val="00271AF9"/>
    <w:rsid w:val="00275DDC"/>
    <w:rsid w:val="00275FE9"/>
    <w:rsid w:val="002800F8"/>
    <w:rsid w:val="002863EA"/>
    <w:rsid w:val="002A040E"/>
    <w:rsid w:val="002A2FE2"/>
    <w:rsid w:val="002B00BE"/>
    <w:rsid w:val="002C3135"/>
    <w:rsid w:val="002C37C0"/>
    <w:rsid w:val="002C4BE4"/>
    <w:rsid w:val="002D157D"/>
    <w:rsid w:val="002D649E"/>
    <w:rsid w:val="002E0CB7"/>
    <w:rsid w:val="002E3360"/>
    <w:rsid w:val="002E6AB1"/>
    <w:rsid w:val="002F1D6B"/>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7252"/>
    <w:rsid w:val="003B27BD"/>
    <w:rsid w:val="003B4669"/>
    <w:rsid w:val="003C0810"/>
    <w:rsid w:val="003C11A8"/>
    <w:rsid w:val="003C66FD"/>
    <w:rsid w:val="003D396B"/>
    <w:rsid w:val="003D5FBE"/>
    <w:rsid w:val="003F1580"/>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4E1F"/>
    <w:rsid w:val="00506680"/>
    <w:rsid w:val="00507439"/>
    <w:rsid w:val="00511332"/>
    <w:rsid w:val="00517595"/>
    <w:rsid w:val="00526F03"/>
    <w:rsid w:val="00531C94"/>
    <w:rsid w:val="00534025"/>
    <w:rsid w:val="00546D79"/>
    <w:rsid w:val="005544DE"/>
    <w:rsid w:val="0055730E"/>
    <w:rsid w:val="005700E4"/>
    <w:rsid w:val="00572732"/>
    <w:rsid w:val="00582AFA"/>
    <w:rsid w:val="005904AD"/>
    <w:rsid w:val="005A1B84"/>
    <w:rsid w:val="005A1DB8"/>
    <w:rsid w:val="005A4A7A"/>
    <w:rsid w:val="005B18FB"/>
    <w:rsid w:val="005B262E"/>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12B9"/>
    <w:rsid w:val="007067C6"/>
    <w:rsid w:val="0070706B"/>
    <w:rsid w:val="00710258"/>
    <w:rsid w:val="007371C9"/>
    <w:rsid w:val="007411E4"/>
    <w:rsid w:val="00744A79"/>
    <w:rsid w:val="00744DAB"/>
    <w:rsid w:val="00747EC2"/>
    <w:rsid w:val="00760949"/>
    <w:rsid w:val="00761DC2"/>
    <w:rsid w:val="00766C27"/>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26711"/>
    <w:rsid w:val="00826A2C"/>
    <w:rsid w:val="0082747A"/>
    <w:rsid w:val="00827EF7"/>
    <w:rsid w:val="00833DF9"/>
    <w:rsid w:val="00835076"/>
    <w:rsid w:val="00837ADE"/>
    <w:rsid w:val="00842A66"/>
    <w:rsid w:val="00847F6D"/>
    <w:rsid w:val="008500DB"/>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DFF"/>
    <w:rsid w:val="009140A8"/>
    <w:rsid w:val="0092018D"/>
    <w:rsid w:val="00925B10"/>
    <w:rsid w:val="009365C5"/>
    <w:rsid w:val="00937FCB"/>
    <w:rsid w:val="00941754"/>
    <w:rsid w:val="009421E5"/>
    <w:rsid w:val="009447B0"/>
    <w:rsid w:val="009502C6"/>
    <w:rsid w:val="00955C83"/>
    <w:rsid w:val="009571CD"/>
    <w:rsid w:val="00960EDC"/>
    <w:rsid w:val="009610C3"/>
    <w:rsid w:val="00962D1E"/>
    <w:rsid w:val="00965DD4"/>
    <w:rsid w:val="00972131"/>
    <w:rsid w:val="00972354"/>
    <w:rsid w:val="00974DEB"/>
    <w:rsid w:val="0097531E"/>
    <w:rsid w:val="00990A8E"/>
    <w:rsid w:val="00991D03"/>
    <w:rsid w:val="009A15C0"/>
    <w:rsid w:val="009A6AEC"/>
    <w:rsid w:val="009A706A"/>
    <w:rsid w:val="009B2F56"/>
    <w:rsid w:val="009B4327"/>
    <w:rsid w:val="009B6B1C"/>
    <w:rsid w:val="009D0C09"/>
    <w:rsid w:val="009D1361"/>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6A5B"/>
    <w:rsid w:val="00AA1AF7"/>
    <w:rsid w:val="00AB0A2C"/>
    <w:rsid w:val="00AB1ECF"/>
    <w:rsid w:val="00AB76E7"/>
    <w:rsid w:val="00AC3128"/>
    <w:rsid w:val="00AD5CB9"/>
    <w:rsid w:val="00AE1DA1"/>
    <w:rsid w:val="00AE5BDA"/>
    <w:rsid w:val="00AE5E78"/>
    <w:rsid w:val="00AE75A2"/>
    <w:rsid w:val="00AE7B44"/>
    <w:rsid w:val="00AF097C"/>
    <w:rsid w:val="00AF51D1"/>
    <w:rsid w:val="00B004F7"/>
    <w:rsid w:val="00B0616C"/>
    <w:rsid w:val="00B12E4C"/>
    <w:rsid w:val="00B14C26"/>
    <w:rsid w:val="00B20F09"/>
    <w:rsid w:val="00B34F9F"/>
    <w:rsid w:val="00B40347"/>
    <w:rsid w:val="00B50254"/>
    <w:rsid w:val="00B51A35"/>
    <w:rsid w:val="00B57380"/>
    <w:rsid w:val="00B61464"/>
    <w:rsid w:val="00B6263D"/>
    <w:rsid w:val="00B66D95"/>
    <w:rsid w:val="00B70758"/>
    <w:rsid w:val="00B72159"/>
    <w:rsid w:val="00B7297E"/>
    <w:rsid w:val="00B745CE"/>
    <w:rsid w:val="00B818BF"/>
    <w:rsid w:val="00B82454"/>
    <w:rsid w:val="00B84B3B"/>
    <w:rsid w:val="00BA1ADE"/>
    <w:rsid w:val="00BB0559"/>
    <w:rsid w:val="00BB3ADA"/>
    <w:rsid w:val="00BC082A"/>
    <w:rsid w:val="00BC37B4"/>
    <w:rsid w:val="00BE1F5D"/>
    <w:rsid w:val="00BF306C"/>
    <w:rsid w:val="00C027CB"/>
    <w:rsid w:val="00C0547A"/>
    <w:rsid w:val="00C07DD6"/>
    <w:rsid w:val="00C1615B"/>
    <w:rsid w:val="00C176CE"/>
    <w:rsid w:val="00C237C2"/>
    <w:rsid w:val="00C23AD4"/>
    <w:rsid w:val="00C268AF"/>
    <w:rsid w:val="00C32CE6"/>
    <w:rsid w:val="00C402CA"/>
    <w:rsid w:val="00C47A57"/>
    <w:rsid w:val="00C513D9"/>
    <w:rsid w:val="00C52115"/>
    <w:rsid w:val="00C525EA"/>
    <w:rsid w:val="00C558C1"/>
    <w:rsid w:val="00C630A2"/>
    <w:rsid w:val="00C736D3"/>
    <w:rsid w:val="00C75C3A"/>
    <w:rsid w:val="00C762CB"/>
    <w:rsid w:val="00C80609"/>
    <w:rsid w:val="00C80E22"/>
    <w:rsid w:val="00C8766F"/>
    <w:rsid w:val="00C9099D"/>
    <w:rsid w:val="00C90B52"/>
    <w:rsid w:val="00CA02D2"/>
    <w:rsid w:val="00CA351E"/>
    <w:rsid w:val="00CA726C"/>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1C1F"/>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84BC0"/>
    <w:rsid w:val="00E94D81"/>
    <w:rsid w:val="00E975B8"/>
    <w:rsid w:val="00E97F9D"/>
    <w:rsid w:val="00EA3A2D"/>
    <w:rsid w:val="00EA50BF"/>
    <w:rsid w:val="00EB2AB6"/>
    <w:rsid w:val="00EB3808"/>
    <w:rsid w:val="00EB51C5"/>
    <w:rsid w:val="00EC0F6C"/>
    <w:rsid w:val="00EC2300"/>
    <w:rsid w:val="00EE2377"/>
    <w:rsid w:val="00EE424C"/>
    <w:rsid w:val="00EE62AD"/>
    <w:rsid w:val="00EF2E54"/>
    <w:rsid w:val="00EF482A"/>
    <w:rsid w:val="00F011BE"/>
    <w:rsid w:val="00F01B9E"/>
    <w:rsid w:val="00F02EF0"/>
    <w:rsid w:val="00F04575"/>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hyperlink" Target="https://my.jhsph.edu/Offices/InformationTechnology/ComputerSupport/SharedFolders/OneDrive-JHSPH/Documents/JHSPHGuidanceRegardingOneDriveSharing.pdf" TargetMode="External"/><Relationship Id="rId26" Type="http://schemas.openxmlformats.org/officeDocument/2006/relationships/hyperlink" Target="http://www.hhs.gov/ohrp/assurances" TargetMode="External"/><Relationship Id="rId3" Type="http://schemas.openxmlformats.org/officeDocument/2006/relationships/customXml" Target="../customXml/item3.xml"/><Relationship Id="rId21" Type="http://schemas.openxmlformats.org/officeDocument/2006/relationships/hyperlink" Target="https://humansubjects.nih.gov/coc/index" TargetMode="Externa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yperlink" Target="https://www.jhsph.edu/offices-and-services/institutional-review-board/_pdfs-and-docs/JHU_Guidance_Regarding_Security_of_Custom_Developed_Mobile_and_Web_Applications.docx2.pdf" TargetMode="External"/><Relationship Id="rId25"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hsph_cybersecurity@jhu.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www.nimh.nih.gov/funding/clinical-research/nimh-policy-governing-the-monitoring-of-clinical-tria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mailto:housecall@jhu.edu" TargetMode="External"/><Relationship Id="rId28" Type="http://schemas.openxmlformats.org/officeDocument/2006/relationships/hyperlink" Target="https://publichealth.jhu.edu/offices-and-services/institutional-review-board-irb/forms" TargetMode="External"/><Relationship Id="rId10" Type="http://schemas.openxmlformats.org/officeDocument/2006/relationships/endnotes" Target="endnotes.xml"/><Relationship Id="rId19" Type="http://schemas.openxmlformats.org/officeDocument/2006/relationships/hyperlink" Target="https://my.jhsph.edu/Offices/InformationTechnology/ComputerSupport/SharedFolders/jhsph-shares/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publichealth.jhu.edu/offices-and-services/institutional-review-board-irb/training" TargetMode="External"/><Relationship Id="rId27" Type="http://schemas.openxmlformats.org/officeDocument/2006/relationships/hyperlink" Target="https://www.jhsph.edu/offices-and-services/institutional-review-board/_pdfs-and-docs/pi-responsibilities-final-2010-01-21.pdf"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B2"/>
    <w:rsid w:val="00197DB2"/>
    <w:rsid w:val="004167C7"/>
    <w:rsid w:val="00686F3F"/>
    <w:rsid w:val="00A5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2.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8988-960C-4E75-AC0C-F58DB1C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9</Words>
  <Characters>6782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10-07T21:29:00Z</dcterms:created>
  <dcterms:modified xsi:type="dcterms:W3CDTF">2021-10-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